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E21A31" w:rsidP="00942EA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 00.0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CD25C0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A0D15" w:rsidRDefault="002A0D15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</w:p>
    <w:p w:rsidR="002A0D15" w:rsidRDefault="002A0D15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</w:t>
      </w:r>
      <w:r w:rsidR="00B10399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2A0D15" w:rsidRDefault="002A0D15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10399" w:rsidRDefault="002A0D15" w:rsidP="00B1039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B10399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10399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B1039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B10399">
        <w:rPr>
          <w:rFonts w:ascii="Times New Roman" w:hAnsi="Times New Roman"/>
          <w:bCs/>
          <w:sz w:val="28"/>
          <w:szCs w:val="28"/>
        </w:rPr>
        <w:t>37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10399">
        <w:rPr>
          <w:rFonts w:ascii="Times New Roman" w:hAnsi="Times New Roman"/>
          <w:bCs/>
          <w:sz w:val="28"/>
          <w:szCs w:val="28"/>
        </w:rPr>
        <w:t>О мерах</w:t>
      </w:r>
    </w:p>
    <w:p w:rsidR="00B10399" w:rsidRDefault="00B10399" w:rsidP="00B1039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ализации решения Думы Ханты-Мансийского</w:t>
      </w:r>
    </w:p>
    <w:p w:rsidR="00B10399" w:rsidRDefault="00B10399" w:rsidP="00B1039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йона от 18 декабря 2014 года №407 </w:t>
      </w:r>
    </w:p>
    <w:p w:rsidR="00B10399" w:rsidRDefault="00B10399" w:rsidP="00B1039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 бюджете Ханты-Мансийского района </w:t>
      </w:r>
    </w:p>
    <w:p w:rsidR="002A0D15" w:rsidRPr="00CD25C0" w:rsidRDefault="00B10399" w:rsidP="00B1039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5 год и плановый период 2016 и 2017 годов»</w:t>
      </w:r>
    </w:p>
    <w:p w:rsidR="00707570" w:rsidRPr="00CD25C0" w:rsidRDefault="007075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A0D15" w:rsidRPr="005679D1" w:rsidRDefault="00B90C1D" w:rsidP="00B1039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79D1">
        <w:rPr>
          <w:rFonts w:ascii="Times New Roman" w:hAnsi="Times New Roman"/>
          <w:sz w:val="28"/>
          <w:szCs w:val="28"/>
        </w:rPr>
        <w:t>В целях уточнения плана мероприятий по росту доходов, оптимизации расходов бюджета и сокращению муниципального долга Ханты-Мансийского района на 2015 год и на плановый период 2016 и 2017 годов</w:t>
      </w:r>
      <w:r w:rsidR="002A0D15" w:rsidRPr="005679D1">
        <w:rPr>
          <w:rFonts w:ascii="Times New Roman" w:hAnsi="Times New Roman"/>
          <w:sz w:val="28"/>
          <w:szCs w:val="28"/>
        </w:rPr>
        <w:t>:</w:t>
      </w:r>
    </w:p>
    <w:p w:rsidR="00B42B25" w:rsidRPr="005679D1" w:rsidRDefault="00B42B25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90C1D" w:rsidRPr="0025444C" w:rsidRDefault="0025444C" w:rsidP="0025444C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26 февраля 2015 года № 37 «О мерах по реализации решения Думы Ханты-Мансийского района от 18 декабря 2014 года № 407 «О бюджете Ханты-Мансийского района на 2015 год и плановый период 2016 и 2017 годов» изменения, изложив п</w:t>
      </w:r>
      <w:r w:rsidR="00B90C1D" w:rsidRPr="0025444C">
        <w:rPr>
          <w:rFonts w:ascii="Times New Roman" w:hAnsi="Times New Roman"/>
          <w:sz w:val="28"/>
          <w:szCs w:val="28"/>
        </w:rPr>
        <w:t>риложение к постановлению в новой редакции согласно приложению к настоящему постановлению.</w:t>
      </w:r>
    </w:p>
    <w:p w:rsidR="00CD25C0" w:rsidRPr="005679D1" w:rsidRDefault="00B90C1D" w:rsidP="008F6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D1">
        <w:rPr>
          <w:sz w:val="28"/>
          <w:szCs w:val="28"/>
        </w:rPr>
        <w:t>2</w:t>
      </w:r>
      <w:r w:rsidR="00CD25C0" w:rsidRPr="005679D1">
        <w:rPr>
          <w:sz w:val="28"/>
          <w:szCs w:val="28"/>
        </w:rPr>
        <w:t>. Опубликовать настоящее постановление в газете "Наш район" и разместить на официальном сайте администрации Ханты-Мансийского района</w:t>
      </w:r>
      <w:r w:rsidR="009D05C3" w:rsidRPr="005679D1">
        <w:rPr>
          <w:sz w:val="28"/>
          <w:szCs w:val="28"/>
        </w:rPr>
        <w:t xml:space="preserve"> в сети Интернет</w:t>
      </w:r>
      <w:r w:rsidR="00CD25C0" w:rsidRPr="005679D1">
        <w:rPr>
          <w:sz w:val="28"/>
          <w:szCs w:val="28"/>
        </w:rPr>
        <w:t>.</w:t>
      </w:r>
    </w:p>
    <w:p w:rsidR="00B42B25" w:rsidRPr="005679D1" w:rsidRDefault="00B90C1D" w:rsidP="00E0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D1">
        <w:rPr>
          <w:sz w:val="28"/>
          <w:szCs w:val="28"/>
        </w:rPr>
        <w:t>3.</w:t>
      </w:r>
      <w:r w:rsidR="00B42B25" w:rsidRPr="005679D1">
        <w:rPr>
          <w:sz w:val="28"/>
          <w:szCs w:val="28"/>
        </w:rPr>
        <w:t xml:space="preserve"> Контроль за выполнением постановления возложить на заместителя главы администрации района по финансам Горелик Т.Ю.</w:t>
      </w:r>
    </w:p>
    <w:p w:rsidR="00884FAA" w:rsidRPr="00234824" w:rsidRDefault="00884FAA" w:rsidP="00B42B25">
      <w:pPr>
        <w:pStyle w:val="a5"/>
        <w:jc w:val="both"/>
        <w:rPr>
          <w:sz w:val="28"/>
          <w:szCs w:val="28"/>
        </w:rPr>
      </w:pPr>
    </w:p>
    <w:p w:rsidR="00884FAA" w:rsidRDefault="00884FAA" w:rsidP="00884FAA">
      <w:pPr>
        <w:ind w:right="19"/>
        <w:jc w:val="both"/>
        <w:rPr>
          <w:sz w:val="28"/>
          <w:szCs w:val="28"/>
        </w:rPr>
      </w:pPr>
    </w:p>
    <w:p w:rsidR="00AD7947" w:rsidRPr="00A04470" w:rsidRDefault="00AD7947" w:rsidP="00884FAA">
      <w:pPr>
        <w:ind w:right="19"/>
        <w:jc w:val="both"/>
        <w:rPr>
          <w:sz w:val="28"/>
          <w:szCs w:val="28"/>
        </w:rPr>
      </w:pPr>
    </w:p>
    <w:p w:rsidR="00884FAA" w:rsidRPr="00114226" w:rsidRDefault="00884FAA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884FAA" w:rsidRPr="00E21A31" w:rsidRDefault="00884FAA" w:rsidP="00B90C1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="004F63C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Усманов</w:t>
      </w:r>
    </w:p>
    <w:p w:rsidR="00E21A31" w:rsidRDefault="00E21A31" w:rsidP="00B90C1D">
      <w:pPr>
        <w:pStyle w:val="a5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E21A31" w:rsidRDefault="00E21A31" w:rsidP="00B90C1D">
      <w:pPr>
        <w:pStyle w:val="a5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  <w:sectPr w:rsidR="00E21A31" w:rsidSect="004F63CF">
          <w:headerReference w:type="default" r:id="rId10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00.00.2015 №___</w:t>
      </w: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</w:pP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6.02.2015 № 37</w:t>
      </w:r>
    </w:p>
    <w:p w:rsidR="00E21A31" w:rsidRDefault="00E21A31" w:rsidP="00E21A31">
      <w:pPr>
        <w:tabs>
          <w:tab w:val="left" w:pos="13325"/>
        </w:tabs>
        <w:jc w:val="right"/>
        <w:rPr>
          <w:sz w:val="28"/>
          <w:szCs w:val="28"/>
        </w:rPr>
      </w:pPr>
    </w:p>
    <w:p w:rsidR="00E21A31" w:rsidRDefault="00E21A31" w:rsidP="00E21A31">
      <w:pPr>
        <w:tabs>
          <w:tab w:val="left" w:pos="133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росту доходов, оптимизации расходов бюджета и сокращению муниципального долга Ханты-Мансийского района на 2015 год и на плановый период 2016 и 2017 годов</w:t>
      </w:r>
    </w:p>
    <w:p w:rsidR="00E21A31" w:rsidRDefault="00E21A31" w:rsidP="00E21A31">
      <w:pPr>
        <w:rPr>
          <w:vanish/>
          <w:sz w:val="24"/>
          <w:szCs w:val="24"/>
        </w:rPr>
      </w:pPr>
    </w:p>
    <w:p w:rsidR="00E21A31" w:rsidRDefault="00E21A31" w:rsidP="00E21A31">
      <w:pPr>
        <w:jc w:val="both"/>
        <w:rPr>
          <w:sz w:val="24"/>
          <w:szCs w:val="24"/>
        </w:rPr>
      </w:pPr>
    </w:p>
    <w:tbl>
      <w:tblPr>
        <w:tblW w:w="139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04"/>
        <w:gridCol w:w="1849"/>
        <w:gridCol w:w="48"/>
        <w:gridCol w:w="1654"/>
        <w:gridCol w:w="47"/>
        <w:gridCol w:w="1201"/>
        <w:gridCol w:w="1581"/>
        <w:gridCol w:w="1521"/>
        <w:gridCol w:w="47"/>
        <w:gridCol w:w="709"/>
        <w:gridCol w:w="709"/>
        <w:gridCol w:w="850"/>
        <w:gridCol w:w="1277"/>
        <w:gridCol w:w="900"/>
        <w:gridCol w:w="92"/>
        <w:gridCol w:w="891"/>
      </w:tblGrid>
      <w:tr w:rsidR="00E21A31" w:rsidTr="00E21A31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реализации мероприятий, тыс. рублей</w:t>
            </w:r>
          </w:p>
        </w:tc>
      </w:tr>
      <w:tr w:rsidR="00E21A31" w:rsidTr="00E21A3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31" w:rsidRDefault="00E21A31">
            <w:pPr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31" w:rsidRDefault="00E21A31">
            <w:pPr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31" w:rsidRDefault="00E21A31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31" w:rsidRDefault="00E21A31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31" w:rsidRDefault="00E21A31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31" w:rsidRDefault="00E21A31">
            <w:pPr>
              <w:rPr>
                <w:rFonts w:eastAsia="Calibri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</w:tr>
      <w:tr w:rsidR="00E21A31" w:rsidTr="00E21A31">
        <w:tc>
          <w:tcPr>
            <w:tcW w:w="13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ероприятия по росту доходов бюджета Ханты-Мансийского района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доходам,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8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8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6,2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перечня муниципального имущества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, предназначенного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иватизации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году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овом периоде       2016 – 2017 год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autoSpaceDE w:val="0"/>
              <w:autoSpaceDN w:val="0"/>
              <w:adjustRightInd w:val="0"/>
            </w:pPr>
            <w:r>
              <w:t xml:space="preserve">департамент имущественных  </w:t>
            </w:r>
          </w:p>
          <w:p w:rsidR="00E21A31" w:rsidRDefault="00E21A31">
            <w:pPr>
              <w:autoSpaceDE w:val="0"/>
              <w:autoSpaceDN w:val="0"/>
              <w:adjustRightInd w:val="0"/>
            </w:pPr>
            <w:r>
              <w:t xml:space="preserve">и земельных отношений администрации Ханты-Мансийского района (далее – департамент имущественных </w:t>
            </w:r>
          </w:p>
          <w:p w:rsidR="00E21A31" w:rsidRDefault="00E21A31">
            <w:pPr>
              <w:autoSpaceDE w:val="0"/>
              <w:autoSpaceDN w:val="0"/>
              <w:adjustRightInd w:val="0"/>
            </w:pPr>
            <w:r>
              <w:t>и земельных отношени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center" w:pos="4677"/>
                <w:tab w:val="right" w:pos="9355"/>
              </w:tabs>
              <w:jc w:val="center"/>
            </w:pPr>
            <w:r>
              <w:t>до</w:t>
            </w:r>
          </w:p>
          <w:p w:rsidR="00E21A31" w:rsidRDefault="00E21A3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31.03.2015; </w:t>
            </w:r>
          </w:p>
          <w:p w:rsidR="00E21A31" w:rsidRDefault="00E21A31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о </w:t>
            </w:r>
          </w:p>
          <w:p w:rsidR="00E21A31" w:rsidRDefault="00E21A31">
            <w:pPr>
              <w:tabs>
                <w:tab w:val="center" w:pos="4677"/>
                <w:tab w:val="right" w:pos="9355"/>
              </w:tabs>
              <w:jc w:val="center"/>
            </w:pPr>
            <w:r>
              <w:t>01.01.2016;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;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шения Думы Ханты- Мансийского района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внесении изменений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шение Думы Ханты-Мансийского района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8.12.2014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10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-</w:t>
            </w:r>
            <w:r>
              <w:rPr>
                <w:rFonts w:ascii="Times New Roman" w:hAnsi="Times New Roman" w:cs="Times New Roman"/>
              </w:rPr>
              <w:lastRenderedPageBreak/>
              <w:t>нии прогнозного плана приватизации муниципаль-ного имущества Ханты- на 2015 год и плановый период 2016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2017 годов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ношение количества объектов имущества, фактически реализованного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бщего количества объектов имущества, дополнительно включенного 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чень,                </w:t>
            </w:r>
            <w:r>
              <w:rPr>
                <w:rFonts w:ascii="Times New Roman" w:hAnsi="Times New Roman" w:cs="Times New Roman"/>
              </w:rPr>
              <w:lastRenderedPageBreak/>
              <w:t>в ед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системы налогообложения в виде налога на имущество физических лиц в части исчисления налога от кадастровой стоимост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дминистрации Ханты-Мансийского района (далее – комитет по финанса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 xml:space="preserve">квартал 2014 год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Ханты-Мансийского района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4.11.2014 №404 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52635"/>
              </w:rPr>
              <w:t xml:space="preserve">Об установле-нии налога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52635"/>
              </w:rPr>
              <w:t>на имущество физических лиц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уммы дополнительно полученных доходов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умме исчисленного налога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ыдущем налоговом периоде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истемы налогообложения в виде единого налога на вмененный доход для отдельных видов деятельности в части изменения корректирующего коэффициента К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экономической политики администрации Ханты-Мансийского района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– комитет экономической политики);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финанса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 2014 год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умы Ханты- Мансийского района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4.12.2014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09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Положении о системе налогообложе-ния в виде единого налога на вмененный доход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тдельных видов деятельнос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уммы дополнительно полученных доходов за счет увеличения коэффициента К2 к общей сумме исчисленного налог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3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36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363,0</w:t>
            </w:r>
          </w:p>
        </w:tc>
      </w:tr>
      <w:tr w:rsidR="00E21A31" w:rsidTr="00E21A31">
        <w:trPr>
          <w:trHeight w:val="6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размера арендной платы по договорам аренды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>
              <w:rPr>
                <w:rFonts w:ascii="Times New Roman" w:hAnsi="Times New Roman" w:cs="Times New Roman"/>
              </w:rPr>
              <w:t xml:space="preserve">за пользование муниципальным имуществом в связи с принятием решений Думы Ханты-Мансийского района </w:t>
            </w:r>
            <w:r>
              <w:rPr>
                <w:rFonts w:ascii="Times New Roman" w:hAnsi="Times New Roman" w:cs="Times New Roman"/>
                <w:color w:val="052635"/>
              </w:rPr>
              <w:t xml:space="preserve">от 04.06.2014 № 362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>
              <w:rPr>
                <w:rFonts w:ascii="Times New Roman" w:hAnsi="Times New Roman" w:cs="Times New Roman"/>
                <w:color w:val="052635"/>
              </w:rPr>
              <w:t xml:space="preserve">«Об утверждении методики расчета арендной платы за пользование муниципальным недвижимым имуществом Ханты-Мансийского района» (в ред.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>
              <w:rPr>
                <w:rFonts w:ascii="Times New Roman" w:hAnsi="Times New Roman" w:cs="Times New Roman"/>
                <w:color w:val="052635"/>
              </w:rPr>
              <w:t xml:space="preserve">от 18.12.2014 № 413),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>
              <w:rPr>
                <w:rFonts w:ascii="Times New Roman" w:hAnsi="Times New Roman" w:cs="Times New Roman"/>
                <w:color w:val="052635"/>
              </w:rPr>
              <w:t xml:space="preserve">от 18.12.2014 № 411 «Об утверждении методики расчета арендной платы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52635"/>
              </w:rPr>
              <w:t>за пользование отдельными видами муниципального имущества Ханты-Мансийского район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имущественных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земельных отношений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 xml:space="preserve">декабрь 2014 года – январь </w:t>
            </w:r>
          </w:p>
          <w:p w:rsidR="00E21A31" w:rsidRDefault="00E21A31">
            <w:pPr>
              <w:jc w:val="center"/>
            </w:pPr>
            <w:r>
              <w:t>2015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 xml:space="preserve">к договорам аренды муниципаль-ного имущества или уведомления </w:t>
            </w:r>
          </w:p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r>
              <w:t xml:space="preserve">отношение дополнитель-ной суммы арендной платы, планируемой </w:t>
            </w:r>
          </w:p>
          <w:p w:rsidR="00E21A31" w:rsidRDefault="00E21A31">
            <w:r>
              <w:t xml:space="preserve">к получению </w:t>
            </w:r>
          </w:p>
          <w:p w:rsidR="00E21A31" w:rsidRDefault="00E21A31">
            <w:r>
              <w:t xml:space="preserve">в результате пересмотра ставок, </w:t>
            </w:r>
          </w:p>
          <w:p w:rsidR="00E21A31" w:rsidRDefault="00E21A31">
            <w:r>
              <w:t>к плановым назначениям доходов, в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 0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</w:tr>
      <w:tr w:rsidR="00E21A31" w:rsidTr="00E21A31">
        <w:trPr>
          <w:trHeight w:val="6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чет арендной платы за пользование муниципальным имуществом, находящимся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Ханты-Мансийского района, в связи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индексацией размера арендной платы на размер уровня инфляции, установленного Федеральным законом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федеральном бюджете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декабрь 2015 года, декабрь 2016 года,</w:t>
            </w:r>
          </w:p>
          <w:p w:rsidR="00E21A31" w:rsidRDefault="00E21A31">
            <w:pPr>
              <w:jc w:val="center"/>
            </w:pPr>
            <w:r>
              <w:t>декабрь 2017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>к договорам аренды муниципаль-ного имущества или уведомления</w:t>
            </w:r>
          </w:p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lastRenderedPageBreak/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r>
              <w:lastRenderedPageBreak/>
              <w:t xml:space="preserve">прирост суммы арендной платы за пользование муниципаль-ным имуществом, полученной </w:t>
            </w:r>
          </w:p>
          <w:p w:rsidR="00E21A31" w:rsidRDefault="00E21A31">
            <w:r>
              <w:t xml:space="preserve">от проведения </w:t>
            </w:r>
            <w:r>
              <w:lastRenderedPageBreak/>
              <w:t xml:space="preserve">индексации, </w:t>
            </w:r>
          </w:p>
          <w:p w:rsidR="00E21A31" w:rsidRDefault="00E21A31">
            <w:r>
              <w:t xml:space="preserve">на уровень инфляции </w:t>
            </w:r>
          </w:p>
          <w:p w:rsidR="00E21A31" w:rsidRDefault="00E21A31">
            <w:r>
              <w:t>к плановым назначениям доходов, в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14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01,7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чет арендной платы за земельные участки, находящиеся в собственности Ханты-Мансийского района, в связи с индексацией размера арендной платы на размер уровня инфляции, установленного Федеральным законом о федеральном бюджете на очередной финансовый год и плановый пери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а,</w:t>
            </w:r>
          </w:p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2015 года, декабрь 2016 год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>дополнительные соглашения к договорам аренды земельных участков или уведомления 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суммы арендной платы за земельные участки, полученной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оведения индексации,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ровень инфляции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лановым назначениям доходов, в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7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68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акционерными обществами, акции которых находятся в муниципальной собственности, дивидендов не менее                25 процентов,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 начиная с 2016 года (в части дивидендов по итогам предыдущего года) –               в размере не менее                  35 процент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имущественных и земельных отношений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>решение единственного акционера о выплате дивиден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дополнительно поступивших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юджет доходов в виде дивидендов акционерных обществ, ак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орых находятся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-ной собственности Ханты-Мансийского района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О доп.),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лановому показателю по доходам в виде дивидендов акционерных обществ, утвержденному решением Думы района 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бюджете Ханты-Мансийского района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оответствую-щий год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О план), ДАО доп/ДАО план*100%,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5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83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83,5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асчет арендной платы за земельные участки, предоставленные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ренду пользователям недр для ведения работ, связанных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льзованием недрами в связи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менением </w:t>
            </w:r>
            <w:r>
              <w:rPr>
                <w:rFonts w:ascii="Times New Roman" w:hAnsi="Times New Roman" w:cs="Times New Roman"/>
              </w:rPr>
              <w:lastRenderedPageBreak/>
              <w:t>кадастровой стоимости земельных участк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артал 2015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 xml:space="preserve">к договорам аренды земельных участков или уведомления </w:t>
            </w:r>
          </w:p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дополнитель-ной суммы арендной платы, планируемой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лучению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перерасчета арендной платы за земе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ки, </w:t>
            </w:r>
          </w:p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лановым назначениям доходов по коду 070 1 11 05013 05 0000 120, в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lastRenderedPageBreak/>
              <w:t>1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</w:t>
            </w:r>
            <w:bookmarkStart w:id="0" w:name="_GoBack"/>
            <w:bookmarkEnd w:id="0"/>
            <w:r>
              <w:t>07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ходов от использования жилых помещений специализированного муниципального жилищного фон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center" w:pos="4677"/>
                <w:tab w:val="right" w:pos="9355"/>
              </w:tabs>
            </w:pPr>
            <w:r>
              <w:t xml:space="preserve">постановление администрации Ханты-Мансийского района от 10.09.2014 №245 «Об установлении размера платы за пользование жилым помещением (платы за наем) для нанимателей жилых помещений по договорам найма служебных жилых помещений муниципального жилищного фонда Ханты-Мансийского район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суммы платы за наем жилых помещений, планируемой к получению в результате увеличения количества жилых помещений предоставленных по договорам найма специализированных жилых помещений,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4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43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470,0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/>
        </w:tc>
      </w:tr>
      <w:tr w:rsidR="00E21A31" w:rsidTr="00E21A31">
        <w:tc>
          <w:tcPr>
            <w:tcW w:w="13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2. Мероприятия по оптимизации расходов бюджета Ханты-Мансийского района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>Итого по расходам, в том числ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/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7 8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3 529,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3 193,4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 xml:space="preserve">Сокращение 36 штатных единиц в </w:t>
            </w:r>
            <w:r>
              <w:lastRenderedPageBreak/>
              <w:t>муниципальных учреждениях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lastRenderedPageBreak/>
              <w:t>администрация Ханты-</w:t>
            </w:r>
            <w:r>
              <w:lastRenderedPageBreak/>
              <w:t>Мансийского района;</w:t>
            </w:r>
          </w:p>
          <w:p w:rsidR="00E21A31" w:rsidRDefault="00E21A31">
            <w:pPr>
              <w:tabs>
                <w:tab w:val="left" w:pos="0"/>
              </w:tabs>
            </w:pPr>
            <w:r>
              <w:t xml:space="preserve">комитет по культуре, спорту и социальной политике; департамент строительства, архитектуры </w:t>
            </w:r>
          </w:p>
          <w:p w:rsidR="00E21A31" w:rsidRDefault="00E21A31">
            <w:pPr>
              <w:tabs>
                <w:tab w:val="left" w:pos="0"/>
              </w:tabs>
            </w:pPr>
            <w:r>
              <w:t xml:space="preserve">и ЖКХ; департамент имущественных и земельных отношений; комитет </w:t>
            </w:r>
          </w:p>
          <w:p w:rsidR="00E21A31" w:rsidRDefault="00E21A31">
            <w:pPr>
              <w:tabs>
                <w:tab w:val="left" w:pos="0"/>
              </w:tabs>
            </w:pPr>
            <w:r>
              <w:t>по образованию, МКУ «Централизова-нная библиотечная система»;</w:t>
            </w:r>
          </w:p>
          <w:p w:rsidR="00E21A31" w:rsidRDefault="00E21A31">
            <w:pPr>
              <w:tabs>
                <w:tab w:val="left" w:pos="0"/>
              </w:tabs>
            </w:pPr>
            <w:r>
              <w:t>МБУ «Досуговый центр «Имитуй»»;</w:t>
            </w:r>
          </w:p>
          <w:p w:rsidR="00E21A31" w:rsidRDefault="00E21A31">
            <w:pPr>
              <w:tabs>
                <w:tab w:val="left" w:pos="0"/>
              </w:tabs>
            </w:pPr>
            <w:r>
              <w:t xml:space="preserve">МБОУ «Детско-юношеская спортивная школа Ханты-Мансийского района»; </w:t>
            </w:r>
          </w:p>
          <w:p w:rsidR="00E21A31" w:rsidRDefault="00E21A31">
            <w:pPr>
              <w:tabs>
                <w:tab w:val="left" w:pos="0"/>
              </w:tabs>
            </w:pPr>
            <w:r>
              <w:t xml:space="preserve">МКУ «Управление технического обеспечения»; МКУ «Управление гражданской защиты»; </w:t>
            </w:r>
          </w:p>
          <w:p w:rsidR="00E21A31" w:rsidRDefault="00E21A31">
            <w:pPr>
              <w:tabs>
                <w:tab w:val="left" w:pos="0"/>
              </w:tabs>
            </w:pPr>
            <w:r>
              <w:t xml:space="preserve">МКУ </w:t>
            </w:r>
            <w:r>
              <w:lastRenderedPageBreak/>
              <w:t>«Централизова-нная бухгалтерия по обслуживанию муниципальных образовательных учреждений Ханты-Мансийского района»;</w:t>
            </w:r>
          </w:p>
          <w:p w:rsidR="00E21A31" w:rsidRDefault="00E21A31">
            <w:pPr>
              <w:tabs>
                <w:tab w:val="left" w:pos="0"/>
              </w:tabs>
            </w:pPr>
            <w:r>
              <w:t>МБОУ «Центр детский (подростковый) п. Луговской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lastRenderedPageBreak/>
              <w:t xml:space="preserve">1 квартал 2015 год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rPr>
                <w:b/>
              </w:rPr>
            </w:pPr>
            <w:r>
              <w:t xml:space="preserve">внесение изменений в </w:t>
            </w:r>
            <w:r>
              <w:lastRenderedPageBreak/>
              <w:t>штатное распис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r>
              <w:lastRenderedPageBreak/>
              <w:t xml:space="preserve">количество сокращенных </w:t>
            </w:r>
            <w:r>
              <w:lastRenderedPageBreak/>
              <w:t>единиц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5 9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>Реорганизация сети образовательных учрежд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>комитет по образованию;</w:t>
            </w:r>
          </w:p>
          <w:p w:rsidR="00E21A31" w:rsidRDefault="00E21A31">
            <w:pPr>
              <w:tabs>
                <w:tab w:val="left" w:pos="0"/>
              </w:tabs>
            </w:pPr>
            <w:r>
              <w:t xml:space="preserve">комитет по культуре, спорту и социальной политике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 xml:space="preserve">до </w:t>
            </w:r>
          </w:p>
          <w:p w:rsidR="00E21A31" w:rsidRDefault="00E21A3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t>01.07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 xml:space="preserve">реализация распоряжений от 21.07.2014 </w:t>
            </w:r>
          </w:p>
          <w:p w:rsidR="00E21A31" w:rsidRDefault="00E21A31">
            <w:pPr>
              <w:tabs>
                <w:tab w:val="left" w:pos="0"/>
              </w:tabs>
              <w:rPr>
                <w:b/>
              </w:rPr>
            </w:pPr>
            <w:r>
              <w:t>№ 941-р, 943-р, 944-р, 945-р, 946-р, 947-р, 948-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r>
              <w:t>отношение количества муниципаль-ных учреждений образования Ханты-Мансийского района, подлежащих реорганиза-ции, к общему количеству учреждений образования района,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1 94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</w:tr>
      <w:tr w:rsidR="00E21A31" w:rsidTr="00E21A3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 xml:space="preserve">Отмена дополнительной меры социальной поддержки работников муниципальных образовательных учреждений по выплате единовременного </w:t>
            </w:r>
            <w:r>
              <w:lastRenderedPageBreak/>
              <w:t>денежного вознаграждения при выходе на пенсию, в связи с реализуемыми мероприятиями по повышению уровня оплаты труда педагогических работников в соответствии с «дорожными картами» (с учетом внесения изменений в Закон Ханты-Мансийского автономного округа – Югры от 01.07.2013 №68-оз «Об образовании в Ханты-Мансийском автономном округе – Югре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lastRenderedPageBreak/>
              <w:t>комитет по образ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до 01.01.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 xml:space="preserve">проект постановления администрации Ханты-Мансийского района «О внесении изменений в постановление администрации </w:t>
            </w:r>
            <w:r>
              <w:lastRenderedPageBreak/>
              <w:t>Ханты-Мансийского района от 31.03.2014 №60 «Об утверждении положения об оплате труда работников муниципальных образовательных учреждений Ханты-Мансий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r>
              <w:lastRenderedPageBreak/>
              <w:t>обеспечение социальной справедливости при реализации мер социальной поддерж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3 529,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 xml:space="preserve">3 193,4 </w:t>
            </w:r>
          </w:p>
        </w:tc>
      </w:tr>
      <w:tr w:rsidR="00E21A31" w:rsidTr="00E21A31">
        <w:tc>
          <w:tcPr>
            <w:tcW w:w="13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lastRenderedPageBreak/>
              <w:t>3. Мероприятия по сокращению муниципального долга Ханты-Мансийского района и расходов на его обслуживание</w:t>
            </w:r>
          </w:p>
        </w:tc>
      </w:tr>
      <w:tr w:rsidR="00E21A31" w:rsidTr="00E21A31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autoSpaceDE w:val="0"/>
              <w:autoSpaceDN w:val="0"/>
              <w:adjustRightInd w:val="0"/>
            </w:pPr>
            <w: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/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</w:tr>
      <w:tr w:rsidR="00E21A31" w:rsidTr="00E21A31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autoSpaceDE w:val="0"/>
              <w:autoSpaceDN w:val="0"/>
              <w:adjustRightInd w:val="0"/>
            </w:pPr>
            <w:r>
              <w:t xml:space="preserve">Установить значение показателя соотношения муниципального долга к доходам бюджета района без учета безвозмездных поступлений и поступлений налоговых доходов по дополнительным </w:t>
            </w:r>
            <w:r>
              <w:lastRenderedPageBreak/>
              <w:t>нормативам отчис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r>
              <w:lastRenderedPageBreak/>
              <w:t xml:space="preserve">комитет по финансам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 xml:space="preserve">отношение муниципаль-ного долга к доходам бюджета района без учета безвозмездных поступлений и поступлений налоговых доходов по дополнитель-ным нормативам </w:t>
            </w:r>
            <w:r>
              <w:lastRenderedPageBreak/>
              <w:t>отчислений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lastRenderedPageBreak/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</w:tr>
      <w:tr w:rsidR="00E21A31" w:rsidTr="00E21A31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>Установить уровень долговой нагрузки на бюджет района по ежегодному погашению долговых обязательств на уровне, не превышающем 10% от суммарного годового объема доходов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r>
              <w:t xml:space="preserve">комитет по финансам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дополнитель-ным нормативам отчислений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не более 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не более 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не более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</w:tr>
      <w:tr w:rsidR="00E21A31" w:rsidTr="00E21A31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>Установить предельный годовой объем расходов на обслуживание муниципального долга не более 0,15 % от общего годового объема расходов бюджета района, за исключением расходов, осуществляемых за счет субвен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r>
              <w:t>комитет по финансам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</w:pPr>
            <w:r>
              <w:t xml:space="preserve">отношение годового объема расходов на обслуживание муниципаль-ного долга к общему годовому объему расходов бюджета района, за исключением расходов, </w:t>
            </w:r>
            <w:r>
              <w:lastRenderedPageBreak/>
              <w:t>осущест-вляемых за счет субвенций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lastRenderedPageBreak/>
              <w:t>0,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0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0,070</w:t>
            </w:r>
          </w:p>
          <w:p w:rsidR="00E21A31" w:rsidRDefault="00E21A31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1" w:rsidRDefault="00E21A31">
            <w:pPr>
              <w:tabs>
                <w:tab w:val="left" w:pos="0"/>
              </w:tabs>
              <w:jc w:val="center"/>
            </w:pPr>
            <w:r>
              <w:t>0,0</w:t>
            </w:r>
          </w:p>
          <w:p w:rsidR="00E21A31" w:rsidRDefault="00E21A31">
            <w:pPr>
              <w:tabs>
                <w:tab w:val="left" w:pos="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1" w:rsidRDefault="00E21A31">
            <w:pPr>
              <w:jc w:val="center"/>
            </w:pPr>
            <w:r>
              <w:t>0,0</w:t>
            </w:r>
          </w:p>
        </w:tc>
      </w:tr>
    </w:tbl>
    <w:p w:rsidR="00E21A31" w:rsidRDefault="00E21A31" w:rsidP="00E21A3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E21A31" w:rsidRDefault="00E21A31" w:rsidP="00B90C1D">
      <w:pPr>
        <w:pStyle w:val="a5"/>
        <w:jc w:val="left"/>
        <w:rPr>
          <w:rFonts w:ascii="Times New Roman" w:hAnsi="Times New Roman"/>
          <w:sz w:val="28"/>
          <w:szCs w:val="28"/>
          <w:lang w:val="en-US"/>
        </w:rPr>
        <w:sectPr w:rsidR="00E21A31" w:rsidSect="00E21A31">
          <w:pgSz w:w="16838" w:h="11906" w:orient="landscape"/>
          <w:pgMar w:top="851" w:right="1134" w:bottom="1701" w:left="1134" w:header="720" w:footer="720" w:gutter="0"/>
          <w:cols w:space="720"/>
          <w:noEndnote/>
        </w:sectPr>
      </w:pPr>
    </w:p>
    <w:p w:rsidR="00E21A31" w:rsidRDefault="00E21A31" w:rsidP="00B90C1D">
      <w:pPr>
        <w:pStyle w:val="a5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E21A31" w:rsidRDefault="00E21A31" w:rsidP="00B90C1D">
      <w:pPr>
        <w:pStyle w:val="a5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E21A31" w:rsidRPr="00E21A31" w:rsidRDefault="00E21A31" w:rsidP="00B90C1D">
      <w:pPr>
        <w:pStyle w:val="a5"/>
        <w:jc w:val="left"/>
        <w:rPr>
          <w:rFonts w:ascii="Times New Roman" w:hAnsi="Times New Roman"/>
          <w:sz w:val="28"/>
          <w:szCs w:val="28"/>
          <w:lang w:val="en-US"/>
        </w:rPr>
      </w:pPr>
    </w:p>
    <w:sectPr w:rsidR="00E21A31" w:rsidRPr="00E21A31" w:rsidSect="004F63CF"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D4" w:rsidRDefault="00F03ED4" w:rsidP="001D0F12">
      <w:r>
        <w:separator/>
      </w:r>
    </w:p>
  </w:endnote>
  <w:endnote w:type="continuationSeparator" w:id="0">
    <w:p w:rsidR="00F03ED4" w:rsidRDefault="00F03ED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D4" w:rsidRDefault="00F03ED4" w:rsidP="001D0F12">
      <w:r>
        <w:separator/>
      </w:r>
    </w:p>
  </w:footnote>
  <w:footnote w:type="continuationSeparator" w:id="0">
    <w:p w:rsidR="00F03ED4" w:rsidRDefault="00F03ED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1E" w:rsidRPr="007726B7" w:rsidRDefault="00E21A31" w:rsidP="007726B7">
    <w:pPr>
      <w:pStyle w:val="a7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73120</wp:posOffset>
              </wp:positionH>
              <wp:positionV relativeFrom="paragraph">
                <wp:posOffset>-221615</wp:posOffset>
              </wp:positionV>
              <wp:extent cx="2540000" cy="228600"/>
              <wp:effectExtent l="0" t="0" r="0" b="2540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3B2" w:rsidRPr="001073B2" w:rsidRDefault="001073B2" w:rsidP="001073B2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left:0;text-align:left;margin-left:265.6pt;margin-top:-17.45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AKWLvTfAAAACQEAAA8AAAAAAAAA&#10;AAAAAAAAAQUAAGRycy9kb3ducmV2LnhtbFBLBQYAAAAABAAEAPMAAAANBgAAAAA=&#10;" filled="f" stroked="f">
              <v:textbox inset="0,0,0,0">
                <w:txbxContent>
                  <w:p w:rsidR="001073B2" w:rsidRPr="001073B2" w:rsidRDefault="001073B2" w:rsidP="001073B2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sdt>
      <w:sdtPr>
        <w:id w:val="-1234689403"/>
        <w:docPartObj>
          <w:docPartGallery w:val="Page Numbers (Top of Page)"/>
          <w:docPartUnique/>
        </w:docPartObj>
      </w:sdtPr>
      <w:sdtEndPr/>
      <w:sdtContent>
        <w:r w:rsidR="0003371D" w:rsidRPr="003F4080">
          <w:rPr>
            <w:sz w:val="24"/>
            <w:szCs w:val="24"/>
          </w:rPr>
          <w:fldChar w:fldCharType="begin"/>
        </w:r>
        <w:r w:rsidR="004E441E" w:rsidRPr="003F4080">
          <w:rPr>
            <w:sz w:val="24"/>
            <w:szCs w:val="24"/>
          </w:rPr>
          <w:instrText>PAGE   \* MERGEFORMAT</w:instrText>
        </w:r>
        <w:r w:rsidR="0003371D" w:rsidRPr="003F408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="0003371D" w:rsidRPr="003F4080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763EED"/>
    <w:multiLevelType w:val="multilevel"/>
    <w:tmpl w:val="CA0EF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42EB5"/>
    <w:multiLevelType w:val="hybridMultilevel"/>
    <w:tmpl w:val="0EFC4802"/>
    <w:lvl w:ilvl="0" w:tplc="07D8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0CB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3B2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70BF2"/>
    <w:rsid w:val="00170F98"/>
    <w:rsid w:val="001728BE"/>
    <w:rsid w:val="00175D52"/>
    <w:rsid w:val="00181788"/>
    <w:rsid w:val="00183601"/>
    <w:rsid w:val="001857E5"/>
    <w:rsid w:val="00193D81"/>
    <w:rsid w:val="00194278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91E"/>
    <w:rsid w:val="00201108"/>
    <w:rsid w:val="00204436"/>
    <w:rsid w:val="00205BC6"/>
    <w:rsid w:val="00206200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444C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0D15"/>
    <w:rsid w:val="002A2554"/>
    <w:rsid w:val="002A4555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2F1D"/>
    <w:rsid w:val="00353504"/>
    <w:rsid w:val="003535E5"/>
    <w:rsid w:val="00353CEE"/>
    <w:rsid w:val="003554A8"/>
    <w:rsid w:val="0035720F"/>
    <w:rsid w:val="003601CB"/>
    <w:rsid w:val="00361142"/>
    <w:rsid w:val="00361167"/>
    <w:rsid w:val="0036318D"/>
    <w:rsid w:val="0036415D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233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6669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3DC3"/>
    <w:rsid w:val="00436D07"/>
    <w:rsid w:val="004410BF"/>
    <w:rsid w:val="00444BB7"/>
    <w:rsid w:val="00445F98"/>
    <w:rsid w:val="00446BF8"/>
    <w:rsid w:val="00447051"/>
    <w:rsid w:val="004502DF"/>
    <w:rsid w:val="0045185D"/>
    <w:rsid w:val="00452B44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BDE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679D1"/>
    <w:rsid w:val="00570165"/>
    <w:rsid w:val="00573639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0435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52F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1D93"/>
    <w:rsid w:val="00752623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754B2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42872"/>
    <w:rsid w:val="008446DB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207"/>
    <w:rsid w:val="008F6D5C"/>
    <w:rsid w:val="008F6EA2"/>
    <w:rsid w:val="008F734A"/>
    <w:rsid w:val="00900285"/>
    <w:rsid w:val="009028B8"/>
    <w:rsid w:val="00902CE4"/>
    <w:rsid w:val="00905A01"/>
    <w:rsid w:val="00911E67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0384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EDB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5C3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614E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31B"/>
    <w:rsid w:val="00AD2B8A"/>
    <w:rsid w:val="00AD2CBE"/>
    <w:rsid w:val="00AD378E"/>
    <w:rsid w:val="00AD43E5"/>
    <w:rsid w:val="00AD46B0"/>
    <w:rsid w:val="00AD4E35"/>
    <w:rsid w:val="00AD5194"/>
    <w:rsid w:val="00AD72F7"/>
    <w:rsid w:val="00AD794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0399"/>
    <w:rsid w:val="00B14FE4"/>
    <w:rsid w:val="00B15D5C"/>
    <w:rsid w:val="00B1723C"/>
    <w:rsid w:val="00B17DFC"/>
    <w:rsid w:val="00B227D7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2BA8"/>
    <w:rsid w:val="00B53777"/>
    <w:rsid w:val="00B55613"/>
    <w:rsid w:val="00B61093"/>
    <w:rsid w:val="00B617BF"/>
    <w:rsid w:val="00B6314E"/>
    <w:rsid w:val="00B6492D"/>
    <w:rsid w:val="00B65A20"/>
    <w:rsid w:val="00B66EA8"/>
    <w:rsid w:val="00B67691"/>
    <w:rsid w:val="00B67EA8"/>
    <w:rsid w:val="00B70135"/>
    <w:rsid w:val="00B70C13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1D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5183"/>
    <w:rsid w:val="00BB5FF3"/>
    <w:rsid w:val="00BB73D5"/>
    <w:rsid w:val="00BC2612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E6590"/>
    <w:rsid w:val="00BF0121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94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4F7C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10F6"/>
    <w:rsid w:val="00CB2853"/>
    <w:rsid w:val="00CB3647"/>
    <w:rsid w:val="00CB3BC7"/>
    <w:rsid w:val="00CB4CC6"/>
    <w:rsid w:val="00CB5C26"/>
    <w:rsid w:val="00CC0219"/>
    <w:rsid w:val="00CC02CC"/>
    <w:rsid w:val="00CC0516"/>
    <w:rsid w:val="00CC0653"/>
    <w:rsid w:val="00CC1147"/>
    <w:rsid w:val="00CC247B"/>
    <w:rsid w:val="00CC26D7"/>
    <w:rsid w:val="00CC5FE4"/>
    <w:rsid w:val="00CC7474"/>
    <w:rsid w:val="00CD01B8"/>
    <w:rsid w:val="00CD02AA"/>
    <w:rsid w:val="00CD25C0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4CA6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BFB"/>
    <w:rsid w:val="00DC6EB5"/>
    <w:rsid w:val="00DC78B9"/>
    <w:rsid w:val="00DD34FE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A31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933"/>
    <w:rsid w:val="00EC68FC"/>
    <w:rsid w:val="00ED030D"/>
    <w:rsid w:val="00ED083E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3ED4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2EE9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37C9C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404A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D51C-E008-44BE-A510-C4DBB76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вод О.А.</cp:lastModifiedBy>
  <cp:revision>2</cp:revision>
  <cp:lastPrinted>2015-04-22T06:40:00Z</cp:lastPrinted>
  <dcterms:created xsi:type="dcterms:W3CDTF">2015-10-12T10:13:00Z</dcterms:created>
  <dcterms:modified xsi:type="dcterms:W3CDTF">2015-10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